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153BA3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153BA3" w:rsidRPr="000162E0" w:rsidRDefault="00153BA3" w:rsidP="00153BA3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153BA3" w:rsidRPr="000162E0" w:rsidRDefault="00153BA3" w:rsidP="00153BA3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31C49B5A" w14:textId="77777777" w:rsidR="00153BA3" w:rsidRPr="00C40AF4" w:rsidRDefault="00153BA3" w:rsidP="00153BA3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Шафа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 xml:space="preserve"> 4-дверна з 2-ма </w:t>
                  </w: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скляними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дверцятами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 xml:space="preserve"> та </w:t>
                  </w: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полицями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> </w:t>
                  </w:r>
                </w:p>
                <w:p w14:paraId="0AEB25BA" w14:textId="5E8887A3" w:rsidR="00153BA3" w:rsidRPr="000162E0" w:rsidRDefault="00153BA3" w:rsidP="00153B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C40AF4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36C85E0B" wp14:editId="3FCCA011">
                        <wp:extent cx="1362075" cy="1702593"/>
                        <wp:effectExtent l="0" t="0" r="0" b="0"/>
                        <wp:docPr id="29" name="Рисунок 29" descr="Z:\Foto разное\Шафи\6609_bapdu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Z:\Foto разное\Шафи\6609_bapdu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2519" cy="1715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257E60" w14:textId="77777777" w:rsidR="00153BA3" w:rsidRDefault="00153BA3" w:rsidP="00153BA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пус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отиридвер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дво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кля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ами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полицям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фіс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міщень</w:t>
                  </w:r>
                  <w:proofErr w:type="spellEnd"/>
                </w:p>
                <w:p w14:paraId="416DE651" w14:textId="77777777" w:rsidR="00153BA3" w:rsidRDefault="00153BA3" w:rsidP="00153BA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719 × 405 × 2025 мм.</w:t>
                  </w:r>
                </w:p>
                <w:p w14:paraId="3029892B" w14:textId="77777777" w:rsidR="00153BA3" w:rsidRDefault="00153BA3" w:rsidP="00153BA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істи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’я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отири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як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щені</w:t>
                  </w:r>
                  <w:proofErr w:type="spellEnd"/>
                  <w:r>
                    <w:t xml:space="preserve"> за </w:t>
                  </w:r>
                  <w:proofErr w:type="spellStart"/>
                  <w:r>
                    <w:t>скляними</w:t>
                  </w:r>
                  <w:proofErr w:type="spellEnd"/>
                  <w:r>
                    <w:t xml:space="preserve"> фасадами з матового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кла</w:t>
                  </w:r>
                  <w:proofErr w:type="spellEnd"/>
                  <w:r>
                    <w:t xml:space="preserve">. Корпус,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фасад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готовляють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Л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</w:t>
                  </w:r>
                  <w:proofErr w:type="spellStart"/>
                  <w:r>
                    <w:t>Фасад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лицьовуютьс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8 мм, </w:t>
                  </w:r>
                  <w:proofErr w:type="spellStart"/>
                  <w:r>
                    <w:t>інш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и</w:t>
                  </w:r>
                  <w:proofErr w:type="spellEnd"/>
                  <w:r>
                    <w:t xml:space="preserve"> корпусу —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4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конуєть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одностороннь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. </w:t>
                  </w:r>
                  <w:proofErr w:type="spellStart"/>
                  <w:r>
                    <w:t>Фурнітура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меблеві</w:t>
                  </w:r>
                  <w:proofErr w:type="spellEnd"/>
                  <w:r>
                    <w:t xml:space="preserve"> ручки та опори з </w:t>
                  </w:r>
                  <w:proofErr w:type="spellStart"/>
                  <w:r>
                    <w:t>чорного</w:t>
                  </w:r>
                  <w:proofErr w:type="spellEnd"/>
                  <w:r>
                    <w:t xml:space="preserve"> пластику, </w:t>
                  </w:r>
                  <w:proofErr w:type="spellStart"/>
                  <w:r>
                    <w:t>мініфікс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єврогвинти</w:t>
                  </w:r>
                  <w:proofErr w:type="spellEnd"/>
                  <w:r>
                    <w:t>.</w:t>
                  </w:r>
                </w:p>
                <w:p w14:paraId="448004FF" w14:textId="77777777" w:rsidR="00153BA3" w:rsidRDefault="00153BA3" w:rsidP="00153BA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7E4C8453" w14:textId="77777777" w:rsidR="00153BA3" w:rsidRDefault="00153BA3" w:rsidP="00153BA3">
                  <w:pPr>
                    <w:pStyle w:val="ad"/>
                    <w:spacing w:before="0" w:beforeAutospacing="0" w:after="0" w:afterAutospacing="0"/>
                  </w:pPr>
                  <w:r>
                    <w:t xml:space="preserve">Корпус,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фасади</w:t>
                  </w:r>
                  <w:proofErr w:type="spellEnd"/>
                  <w:r>
                    <w:t>: ЛДСП 18 мм</w:t>
                  </w:r>
                </w:p>
                <w:p w14:paraId="587D4E40" w14:textId="77777777" w:rsidR="00153BA3" w:rsidRDefault="00153BA3" w:rsidP="00153BA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>: ХДФ 2,5 мм, одностороння</w:t>
                  </w:r>
                </w:p>
                <w:p w14:paraId="5A2FCEE1" w14:textId="77777777" w:rsidR="00153BA3" w:rsidRDefault="00153BA3" w:rsidP="00153BA3">
                  <w:pPr>
                    <w:pStyle w:val="ad"/>
                    <w:spacing w:before="0" w:beforeAutospacing="0" w:after="0" w:afterAutospacing="0"/>
                  </w:pPr>
                  <w:r>
                    <w:t>Крайки: ПВХ 0,4 мм (корпус), ПВХ 0,8 мм (</w:t>
                  </w:r>
                  <w:proofErr w:type="spellStart"/>
                  <w:r>
                    <w:t>фасади</w:t>
                  </w:r>
                  <w:proofErr w:type="spellEnd"/>
                  <w:r>
                    <w:t>)</w:t>
                  </w:r>
                </w:p>
                <w:p w14:paraId="77208193" w14:textId="77777777" w:rsidR="00153BA3" w:rsidRDefault="00153BA3" w:rsidP="00153BA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Фасад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кло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мато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іле</w:t>
                  </w:r>
                  <w:proofErr w:type="spellEnd"/>
                </w:p>
                <w:p w14:paraId="3517DD90" w14:textId="77777777" w:rsidR="00153BA3" w:rsidRDefault="00153BA3" w:rsidP="00153BA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Фурнітура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пластикова</w:t>
                  </w:r>
                  <w:proofErr w:type="spellEnd"/>
                  <w:r>
                    <w:t xml:space="preserve"> (ручки, опори), </w:t>
                  </w:r>
                  <w:proofErr w:type="spellStart"/>
                  <w:r>
                    <w:t>металева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кріплення</w:t>
                  </w:r>
                  <w:proofErr w:type="spellEnd"/>
                  <w:r>
                    <w:t>)</w:t>
                  </w:r>
                </w:p>
                <w:p w14:paraId="6F9BAC36" w14:textId="77777777" w:rsidR="00153BA3" w:rsidRDefault="00153BA3" w:rsidP="00153BA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– корпус —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  <w:r>
                    <w:t xml:space="preserve"> – фасад — дуб </w:t>
                  </w:r>
                  <w:proofErr w:type="spellStart"/>
                  <w:r>
                    <w:t>урб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вовий</w:t>
                  </w:r>
                  <w:proofErr w:type="spellEnd"/>
                </w:p>
                <w:p w14:paraId="422A77B9" w14:textId="77777777" w:rsidR="00153BA3" w:rsidRDefault="00153BA3" w:rsidP="00153BA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біль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еометрію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витрим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луатацій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антаже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ими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ріщ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. Крайк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надій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клеєні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зазор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Скля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сад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без </w:t>
                  </w:r>
                  <w:proofErr w:type="spellStart"/>
                  <w:r>
                    <w:t>ско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івномір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фіксован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егул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іксовані</w:t>
                  </w:r>
                  <w:proofErr w:type="spellEnd"/>
                  <w:r>
                    <w:t xml:space="preserve"> опор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к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становл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на будь-</w:t>
                  </w:r>
                  <w:proofErr w:type="spellStart"/>
                  <w:r>
                    <w:t>яко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ип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логи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7AC320E7" w:rsidR="00153BA3" w:rsidRDefault="00153BA3" w:rsidP="00153BA3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53BA3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0BC6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0125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2</cp:revision>
  <cp:lastPrinted>2025-04-10T13:45:00Z</cp:lastPrinted>
  <dcterms:created xsi:type="dcterms:W3CDTF">2025-07-03T07:17:00Z</dcterms:created>
  <dcterms:modified xsi:type="dcterms:W3CDTF">2025-07-03T07:17:00Z</dcterms:modified>
</cp:coreProperties>
</file>